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29" w:rsidRPr="0003000A" w:rsidRDefault="00733229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DE5058" w:rsidRPr="0003000A" w:rsidRDefault="00DE5058">
      <w:pPr>
        <w:rPr>
          <w:rFonts w:asciiTheme="minorEastAsia" w:hAnsiTheme="minorEastAsia"/>
          <w:sz w:val="24"/>
          <w:szCs w:val="24"/>
        </w:rPr>
      </w:pPr>
    </w:p>
    <w:p w:rsidR="00DE5058" w:rsidRPr="0003000A" w:rsidRDefault="00D83B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" o:spid="_x0000_s1026" style="position:absolute;left:0;text-align:left;margin-left:247.95pt;margin-top:5.95pt;width:53.65pt;height:44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" fillcolor="white [3201]" stroked="f" strokeweight="1pt">
            <v:textbox>
              <w:txbxContent>
                <w:p w:rsidR="00DE5058" w:rsidRPr="00DE5058" w:rsidRDefault="00DE5058" w:rsidP="00DE5058">
                  <w:pPr>
                    <w:jc w:val="distribute"/>
                    <w:rPr>
                      <w:sz w:val="24"/>
                    </w:rPr>
                  </w:pPr>
                  <w:r w:rsidRPr="00DE5058">
                    <w:rPr>
                      <w:rFonts w:hint="eastAsia"/>
                      <w:sz w:val="24"/>
                    </w:rPr>
                    <w:t>再交付</w:t>
                  </w:r>
                </w:p>
                <w:p w:rsidR="00DE5058" w:rsidRPr="00DE5058" w:rsidRDefault="00DE5058" w:rsidP="00DE5058">
                  <w:pPr>
                    <w:jc w:val="distribute"/>
                    <w:rPr>
                      <w:sz w:val="24"/>
                    </w:rPr>
                  </w:pPr>
                  <w:r w:rsidRPr="00DE5058">
                    <w:rPr>
                      <w:rFonts w:hint="eastAsia"/>
                      <w:sz w:val="24"/>
                    </w:rPr>
                    <w:t>書替</w:t>
                  </w:r>
                </w:p>
                <w:p w:rsidR="00DE5058" w:rsidRPr="00DE5058" w:rsidRDefault="00DE5058"/>
              </w:txbxContent>
            </v:textbox>
          </v:rect>
        </w:pict>
      </w:r>
      <w:r w:rsidR="0003000A">
        <w:rPr>
          <w:rFonts w:asciiTheme="minorEastAsia" w:hAnsiTheme="minorEastAsia" w:hint="eastAsia"/>
          <w:sz w:val="24"/>
          <w:szCs w:val="24"/>
        </w:rPr>
        <w:t xml:space="preserve">（　　　　　　　</w:t>
      </w:r>
      <w:r w:rsidR="00DE5058" w:rsidRPr="0003000A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:rsidR="00C3582D" w:rsidRDefault="000300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　　　　　　　　</w:t>
      </w:r>
      <w:r w:rsidR="00DE5058" w:rsidRPr="0003000A">
        <w:rPr>
          <w:rFonts w:asciiTheme="minorEastAsia" w:hAnsiTheme="minorEastAsia" w:hint="eastAsia"/>
          <w:sz w:val="24"/>
          <w:szCs w:val="24"/>
        </w:rPr>
        <w:t xml:space="preserve">　　　）</w:t>
      </w:r>
      <w:r w:rsidR="001A5D9A">
        <w:rPr>
          <w:rFonts w:asciiTheme="minorEastAsia" w:hAnsiTheme="minorEastAsia" w:hint="eastAsia"/>
          <w:sz w:val="24"/>
          <w:szCs w:val="24"/>
        </w:rPr>
        <w:t>特別教育</w:t>
      </w:r>
      <w:r w:rsidR="00126E0D">
        <w:rPr>
          <w:rFonts w:asciiTheme="minorEastAsia" w:hAnsiTheme="minorEastAsia" w:hint="eastAsia"/>
          <w:sz w:val="24"/>
          <w:szCs w:val="24"/>
        </w:rPr>
        <w:t>修了証　再交付　　申込書</w:t>
      </w:r>
    </w:p>
    <w:p w:rsidR="00DE5058" w:rsidRPr="0003000A" w:rsidRDefault="000300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　　　　　　</w:t>
      </w:r>
      <w:r w:rsidR="00DE5058" w:rsidRPr="0003000A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:rsidR="00DE5058" w:rsidRDefault="00402BC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　　　　　　　）</w:t>
      </w:r>
    </w:p>
    <w:p w:rsidR="00402BC4" w:rsidRPr="0003000A" w:rsidRDefault="00402BC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255"/>
        <w:gridCol w:w="2439"/>
        <w:gridCol w:w="3441"/>
        <w:gridCol w:w="2796"/>
      </w:tblGrid>
      <w:tr w:rsidR="00ED601E" w:rsidRPr="0003000A" w:rsidTr="00CA24FD">
        <w:trPr>
          <w:trHeight w:val="1020"/>
        </w:trPr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CA24FD" w:rsidRDefault="00CA24FD" w:rsidP="000E206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84"/>
                <w:kern w:val="0"/>
                <w:sz w:val="18"/>
                <w:szCs w:val="24"/>
                <w:fitText w:val="1921" w:id="-1552783872"/>
              </w:rPr>
              <w:t>（ふりがな</w:t>
            </w:r>
            <w:r w:rsidRPr="00CA24FD">
              <w:rPr>
                <w:rFonts w:asciiTheme="minorEastAsia" w:hAnsiTheme="minorEastAsia" w:hint="eastAsia"/>
                <w:spacing w:val="1"/>
                <w:kern w:val="0"/>
                <w:sz w:val="18"/>
                <w:szCs w:val="24"/>
                <w:fitText w:val="1921" w:id="-1552783872"/>
              </w:rPr>
              <w:t>）</w:t>
            </w:r>
          </w:p>
          <w:p w:rsidR="00DE5058" w:rsidRPr="0003000A" w:rsidRDefault="00CA24FD" w:rsidP="000E20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24FD">
              <w:rPr>
                <w:rFonts w:asciiTheme="minorEastAsia" w:hAnsiTheme="minorEastAsia"/>
                <w:spacing w:val="750"/>
                <w:kern w:val="0"/>
                <w:sz w:val="24"/>
                <w:szCs w:val="24"/>
                <w:fitText w:val="1980" w:id="359853830"/>
              </w:rPr>
              <w:t>氏</w:t>
            </w:r>
            <w:r w:rsidRPr="00CA24FD">
              <w:rPr>
                <w:rFonts w:asciiTheme="minorEastAsia" w:hAnsiTheme="minorEastAsia"/>
                <w:kern w:val="0"/>
                <w:sz w:val="24"/>
                <w:szCs w:val="24"/>
                <w:fitText w:val="1980" w:id="359853830"/>
              </w:rPr>
              <w:t>名</w:t>
            </w:r>
          </w:p>
        </w:tc>
        <w:tc>
          <w:tcPr>
            <w:tcW w:w="6237" w:type="dxa"/>
            <w:gridSpan w:val="2"/>
          </w:tcPr>
          <w:p w:rsidR="00DE5058" w:rsidRPr="0003000A" w:rsidRDefault="00DE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4FD" w:rsidRPr="0003000A" w:rsidTr="00CA24FD">
        <w:trPr>
          <w:trHeight w:val="834"/>
        </w:trPr>
        <w:tc>
          <w:tcPr>
            <w:tcW w:w="255" w:type="dxa"/>
            <w:vMerge w:val="restart"/>
            <w:tcBorders>
              <w:top w:val="nil"/>
            </w:tcBorders>
            <w:vAlign w:val="center"/>
          </w:tcPr>
          <w:p w:rsidR="00CA24FD" w:rsidRPr="007D1A78" w:rsidRDefault="00CA24FD" w:rsidP="000E2068">
            <w:pPr>
              <w:ind w:leftChars="50" w:left="105" w:rightChars="50" w:right="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CA24FD" w:rsidRDefault="00CA24FD" w:rsidP="00DD3BF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姓を使用した氏名又は通称の併記の希望の有無</w:t>
            </w:r>
          </w:p>
          <w:p w:rsidR="00CA24FD" w:rsidRPr="00CA24FD" w:rsidRDefault="00CA24FD" w:rsidP="00DD3BF5">
            <w:pPr>
              <w:ind w:firstLineChars="50" w:firstLine="252"/>
              <w:rPr>
                <w:rFonts w:asciiTheme="minorEastAsia" w:hAnsiTheme="minorEastAsia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132"/>
                <w:kern w:val="0"/>
                <w:sz w:val="24"/>
                <w:szCs w:val="24"/>
                <w:fitText w:val="5280" w:id="-1552784640"/>
              </w:rPr>
              <w:t>（いずれかを○で囲む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5280" w:id="-1552784640"/>
              </w:rPr>
              <w:t>）</w:t>
            </w:r>
          </w:p>
        </w:tc>
        <w:tc>
          <w:tcPr>
            <w:tcW w:w="2796" w:type="dxa"/>
            <w:tcBorders>
              <w:left w:val="single" w:sz="4" w:space="0" w:color="FFFFFF" w:themeColor="background1"/>
            </w:tcBorders>
            <w:vAlign w:val="center"/>
          </w:tcPr>
          <w:p w:rsidR="00CA24FD" w:rsidRPr="00CA24FD" w:rsidRDefault="00CA24FD" w:rsidP="00CA24FD">
            <w:pPr>
              <w:ind w:left="23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／　無</w:t>
            </w:r>
          </w:p>
        </w:tc>
      </w:tr>
      <w:tr w:rsidR="00CA24FD" w:rsidRPr="0003000A" w:rsidTr="00CA24FD">
        <w:trPr>
          <w:trHeight w:val="806"/>
        </w:trPr>
        <w:tc>
          <w:tcPr>
            <w:tcW w:w="255" w:type="dxa"/>
            <w:vMerge/>
            <w:vAlign w:val="center"/>
          </w:tcPr>
          <w:p w:rsidR="00CA24FD" w:rsidRPr="007D1A78" w:rsidRDefault="00CA24FD" w:rsidP="000E2068">
            <w:pPr>
              <w:ind w:leftChars="50" w:left="105" w:rightChars="50" w:right="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A24FD" w:rsidRDefault="00CA24FD" w:rsidP="00CA24FD">
            <w:pPr>
              <w:ind w:leftChars="50" w:left="105" w:rightChars="50" w:right="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20"/>
                <w:kern w:val="0"/>
                <w:sz w:val="24"/>
                <w:szCs w:val="24"/>
                <w:fitText w:val="1920" w:id="-1552784381"/>
              </w:rPr>
              <w:t>併記を希望す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552784381"/>
              </w:rPr>
              <w:t>る</w:t>
            </w:r>
          </w:p>
          <w:p w:rsidR="00CA24FD" w:rsidRPr="007D1A78" w:rsidRDefault="00CA24FD" w:rsidP="000E2068">
            <w:pPr>
              <w:ind w:leftChars="50" w:left="105" w:rightChars="50" w:right="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-1552784380"/>
              </w:rPr>
              <w:t>氏名又は通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552784380"/>
              </w:rPr>
              <w:t>称</w:t>
            </w:r>
          </w:p>
        </w:tc>
        <w:tc>
          <w:tcPr>
            <w:tcW w:w="6237" w:type="dxa"/>
            <w:gridSpan w:val="2"/>
          </w:tcPr>
          <w:p w:rsidR="00CA24FD" w:rsidRPr="0003000A" w:rsidRDefault="00CA24FD" w:rsidP="00DD3BF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601E" w:rsidRPr="0003000A" w:rsidTr="00CA24FD">
        <w:trPr>
          <w:trHeight w:val="886"/>
        </w:trPr>
        <w:tc>
          <w:tcPr>
            <w:tcW w:w="2694" w:type="dxa"/>
            <w:gridSpan w:val="2"/>
            <w:vAlign w:val="center"/>
          </w:tcPr>
          <w:p w:rsidR="00431ADB" w:rsidRPr="0003000A" w:rsidRDefault="00431ADB" w:rsidP="000E2068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170"/>
                <w:kern w:val="0"/>
                <w:sz w:val="24"/>
                <w:szCs w:val="24"/>
                <w:fitText w:val="1980" w:id="359854080"/>
              </w:rPr>
              <w:t>生年月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359854080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431ADB" w:rsidRPr="00CA24FD" w:rsidRDefault="00431ADB" w:rsidP="007452B0">
            <w:pPr>
              <w:ind w:leftChars="69" w:left="145" w:firstLineChars="1200" w:firstLine="2880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ED601E" w:rsidRPr="0003000A" w:rsidTr="0003000A">
        <w:trPr>
          <w:trHeight w:val="1020"/>
        </w:trPr>
        <w:tc>
          <w:tcPr>
            <w:tcW w:w="2694" w:type="dxa"/>
            <w:gridSpan w:val="2"/>
            <w:vAlign w:val="center"/>
          </w:tcPr>
          <w:p w:rsidR="00DE5058" w:rsidRPr="0003000A" w:rsidRDefault="00431ADB" w:rsidP="000E20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spacing w:val="750"/>
                <w:kern w:val="0"/>
                <w:sz w:val="24"/>
                <w:szCs w:val="24"/>
                <w:fitText w:val="1980" w:id="359854082"/>
              </w:rPr>
              <w:t>住</w:t>
            </w:r>
            <w:r w:rsidRPr="0003000A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359854082"/>
              </w:rPr>
              <w:t>所</w:t>
            </w:r>
          </w:p>
        </w:tc>
        <w:tc>
          <w:tcPr>
            <w:tcW w:w="6237" w:type="dxa"/>
            <w:gridSpan w:val="2"/>
          </w:tcPr>
          <w:p w:rsidR="00DE5058" w:rsidRPr="0003000A" w:rsidRDefault="00ED601E" w:rsidP="003C29E6">
            <w:pPr>
              <w:spacing w:line="120" w:lineRule="auto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D601E" w:rsidRPr="0003000A" w:rsidRDefault="00ED601E" w:rsidP="003C29E6">
            <w:pPr>
              <w:spacing w:line="12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D601E" w:rsidRPr="0003000A" w:rsidRDefault="00930E04" w:rsidP="003C29E6">
            <w:pPr>
              <w:spacing w:line="120" w:lineRule="auto"/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電話番号(</w:t>
            </w:r>
            <w:r w:rsidR="00ED601E" w:rsidRPr="0003000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ED601E" w:rsidRPr="0003000A">
              <w:rPr>
                <w:rFonts w:asciiTheme="minorEastAsia" w:hAnsiTheme="minorEastAsia" w:hint="eastAsia"/>
                <w:sz w:val="24"/>
                <w:szCs w:val="24"/>
              </w:rPr>
              <w:t xml:space="preserve">　　　　－</w:t>
            </w:r>
          </w:p>
        </w:tc>
      </w:tr>
      <w:tr w:rsidR="00ED601E" w:rsidRPr="0003000A" w:rsidTr="0003000A">
        <w:trPr>
          <w:trHeight w:val="1020"/>
        </w:trPr>
        <w:tc>
          <w:tcPr>
            <w:tcW w:w="2694" w:type="dxa"/>
            <w:gridSpan w:val="2"/>
            <w:vAlign w:val="center"/>
          </w:tcPr>
          <w:p w:rsidR="00DE5058" w:rsidRPr="0003000A" w:rsidRDefault="00431ADB" w:rsidP="000E20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再交付又は書替の理由</w:t>
            </w:r>
          </w:p>
        </w:tc>
        <w:tc>
          <w:tcPr>
            <w:tcW w:w="6237" w:type="dxa"/>
            <w:gridSpan w:val="2"/>
          </w:tcPr>
          <w:p w:rsidR="00DE5058" w:rsidRPr="0003000A" w:rsidRDefault="00DE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5058" w:rsidRPr="0003000A" w:rsidRDefault="00DE5058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993F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のとおり</w:t>
      </w:r>
      <w:r w:rsidR="00431ADB" w:rsidRPr="0003000A">
        <w:rPr>
          <w:rFonts w:asciiTheme="minorEastAsia" w:hAnsiTheme="minorEastAsia" w:hint="eastAsia"/>
          <w:sz w:val="24"/>
          <w:szCs w:val="24"/>
        </w:rPr>
        <w:t>申し込みます。</w:t>
      </w: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  <w:r w:rsidRPr="0003000A">
        <w:rPr>
          <w:rFonts w:asciiTheme="minorEastAsia" w:hAnsiTheme="minorEastAsia" w:hint="eastAsia"/>
          <w:sz w:val="24"/>
          <w:szCs w:val="24"/>
        </w:rPr>
        <w:t xml:space="preserve">　　</w:t>
      </w:r>
      <w:r w:rsidR="000F53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03000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431ADB" w:rsidP="00C64980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03000A">
        <w:rPr>
          <w:rFonts w:asciiTheme="minorEastAsia" w:hAnsiTheme="minorEastAsia" w:hint="eastAsia"/>
          <w:spacing w:val="122"/>
          <w:kern w:val="0"/>
          <w:sz w:val="24"/>
          <w:szCs w:val="24"/>
          <w:fitText w:val="1210" w:id="359849728"/>
        </w:rPr>
        <w:t>申込</w:t>
      </w:r>
      <w:r w:rsidRPr="0003000A">
        <w:rPr>
          <w:rFonts w:asciiTheme="minorEastAsia" w:hAnsiTheme="minorEastAsia" w:hint="eastAsia"/>
          <w:spacing w:val="1"/>
          <w:kern w:val="0"/>
          <w:sz w:val="24"/>
          <w:szCs w:val="24"/>
          <w:fitText w:val="1210" w:id="359849728"/>
        </w:rPr>
        <w:t>者</w:t>
      </w:r>
      <w:r w:rsidRPr="0003000A">
        <w:rPr>
          <w:rFonts w:asciiTheme="minorEastAsia" w:hAnsiTheme="minorEastAsia" w:hint="eastAsia"/>
          <w:sz w:val="24"/>
          <w:szCs w:val="24"/>
        </w:rPr>
        <w:t xml:space="preserve">　</w:t>
      </w:r>
      <w:r w:rsidRPr="00C64980">
        <w:rPr>
          <w:rFonts w:asciiTheme="minorEastAsia" w:hAnsiTheme="minorEastAsia" w:hint="eastAsia"/>
          <w:spacing w:val="240"/>
          <w:kern w:val="0"/>
          <w:sz w:val="24"/>
          <w:szCs w:val="24"/>
          <w:u w:val="single"/>
          <w:fitText w:val="960" w:id="359882240"/>
        </w:rPr>
        <w:t>氏</w:t>
      </w:r>
      <w:r w:rsidRPr="00C64980">
        <w:rPr>
          <w:rFonts w:asciiTheme="minorEastAsia" w:hAnsiTheme="minorEastAsia" w:hint="eastAsia"/>
          <w:kern w:val="0"/>
          <w:sz w:val="24"/>
          <w:szCs w:val="24"/>
          <w:u w:val="single"/>
          <w:fitText w:val="960" w:id="359882240"/>
        </w:rPr>
        <w:t>名</w:t>
      </w:r>
      <w:r w:rsidR="00930E04" w:rsidRPr="0003000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C6498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431ADB" w:rsidRPr="0003000A" w:rsidRDefault="00431ADB" w:rsidP="0003000A">
      <w:pPr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03000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D601E" w:rsidRPr="0003000A">
        <w:rPr>
          <w:rFonts w:asciiTheme="minorEastAsia" w:hAnsiTheme="minorEastAsia" w:hint="eastAsia"/>
          <w:sz w:val="24"/>
          <w:szCs w:val="24"/>
        </w:rPr>
        <w:t xml:space="preserve">　　</w:t>
      </w:r>
      <w:r w:rsidR="00993F72">
        <w:rPr>
          <w:rFonts w:asciiTheme="minorEastAsia" w:hAnsiTheme="minorEastAsia" w:hint="eastAsia"/>
          <w:sz w:val="24"/>
          <w:szCs w:val="24"/>
          <w:u w:val="single"/>
        </w:rPr>
        <w:t>修</w:t>
      </w:r>
      <w:r w:rsidRPr="0003000A">
        <w:rPr>
          <w:rFonts w:asciiTheme="minorEastAsia" w:hAnsiTheme="minorEastAsia" w:hint="eastAsia"/>
          <w:sz w:val="24"/>
          <w:szCs w:val="24"/>
          <w:u w:val="single"/>
        </w:rPr>
        <w:t>了年度</w:t>
      </w:r>
      <w:r w:rsidR="00930E04" w:rsidRPr="000300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年度</w:t>
      </w:r>
    </w:p>
    <w:p w:rsidR="00930E04" w:rsidRPr="0003000A" w:rsidRDefault="00431ADB" w:rsidP="0003000A">
      <w:pPr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03000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D601E" w:rsidRPr="0003000A">
        <w:rPr>
          <w:rFonts w:asciiTheme="minorEastAsia" w:hAnsiTheme="minorEastAsia" w:hint="eastAsia"/>
          <w:sz w:val="24"/>
          <w:szCs w:val="24"/>
        </w:rPr>
        <w:t xml:space="preserve">　　</w:t>
      </w:r>
      <w:r w:rsidR="00993F72">
        <w:rPr>
          <w:rFonts w:asciiTheme="minorEastAsia" w:hAnsiTheme="minorEastAsia" w:hint="eastAsia"/>
          <w:sz w:val="24"/>
          <w:szCs w:val="24"/>
          <w:u w:val="single"/>
        </w:rPr>
        <w:t>修</w:t>
      </w:r>
      <w:r w:rsidRPr="0003000A">
        <w:rPr>
          <w:rFonts w:asciiTheme="minorEastAsia" w:hAnsiTheme="minorEastAsia" w:hint="eastAsia"/>
          <w:sz w:val="24"/>
          <w:szCs w:val="24"/>
          <w:u w:val="single"/>
        </w:rPr>
        <w:t>了科名</w:t>
      </w:r>
      <w:r w:rsidR="00930E04" w:rsidRPr="000300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科</w:t>
      </w: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</w:p>
    <w:p w:rsidR="000E2068" w:rsidRPr="0003000A" w:rsidRDefault="000E2068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  <w:r w:rsidRPr="0003000A">
        <w:rPr>
          <w:rFonts w:asciiTheme="minorEastAsia" w:hAnsiTheme="minorEastAsia" w:hint="eastAsia"/>
          <w:sz w:val="24"/>
          <w:szCs w:val="24"/>
        </w:rPr>
        <w:t>山口県立西部高等産業技術学校</w:t>
      </w:r>
      <w:r w:rsidR="000F5304" w:rsidRPr="0003000A">
        <w:rPr>
          <w:rFonts w:asciiTheme="minorEastAsia" w:hAnsiTheme="minorEastAsia" w:hint="eastAsia"/>
          <w:sz w:val="24"/>
          <w:szCs w:val="24"/>
        </w:rPr>
        <w:t>学校長</w:t>
      </w:r>
      <w:r w:rsidR="000F530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402BC4" w:rsidRPr="0003000A" w:rsidRDefault="00402BC4" w:rsidP="007452B0">
      <w:pPr>
        <w:rPr>
          <w:rFonts w:asciiTheme="minorEastAsia" w:hAnsiTheme="minorEastAsia"/>
          <w:sz w:val="24"/>
          <w:szCs w:val="24"/>
        </w:rPr>
      </w:pPr>
    </w:p>
    <w:sectPr w:rsidR="00402BC4" w:rsidRPr="0003000A" w:rsidSect="00647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EE" w:rsidRDefault="00D83BEE" w:rsidP="0003000A">
      <w:r>
        <w:separator/>
      </w:r>
    </w:p>
  </w:endnote>
  <w:endnote w:type="continuationSeparator" w:id="0">
    <w:p w:rsidR="00D83BEE" w:rsidRDefault="00D83BEE" w:rsidP="0003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EE" w:rsidRDefault="00D83BEE" w:rsidP="0003000A">
      <w:r>
        <w:separator/>
      </w:r>
    </w:p>
  </w:footnote>
  <w:footnote w:type="continuationSeparator" w:id="0">
    <w:p w:rsidR="00D83BEE" w:rsidRDefault="00D83BEE" w:rsidP="0003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058"/>
    <w:rsid w:val="000024AC"/>
    <w:rsid w:val="00004971"/>
    <w:rsid w:val="0003000A"/>
    <w:rsid w:val="00051A25"/>
    <w:rsid w:val="000612CA"/>
    <w:rsid w:val="00073E95"/>
    <w:rsid w:val="000D6263"/>
    <w:rsid w:val="000E2068"/>
    <w:rsid w:val="000F5304"/>
    <w:rsid w:val="00126E0D"/>
    <w:rsid w:val="001A5D9A"/>
    <w:rsid w:val="002B06E9"/>
    <w:rsid w:val="0034139B"/>
    <w:rsid w:val="0037020D"/>
    <w:rsid w:val="00387D5B"/>
    <w:rsid w:val="003B188C"/>
    <w:rsid w:val="003C29E6"/>
    <w:rsid w:val="00402BC4"/>
    <w:rsid w:val="00431ADB"/>
    <w:rsid w:val="00473C4C"/>
    <w:rsid w:val="004C0D67"/>
    <w:rsid w:val="00514A5C"/>
    <w:rsid w:val="0056005B"/>
    <w:rsid w:val="005C4965"/>
    <w:rsid w:val="005D48AA"/>
    <w:rsid w:val="005E1A4E"/>
    <w:rsid w:val="0064725E"/>
    <w:rsid w:val="00691D02"/>
    <w:rsid w:val="006C6DE7"/>
    <w:rsid w:val="00733229"/>
    <w:rsid w:val="007452B0"/>
    <w:rsid w:val="007B56B8"/>
    <w:rsid w:val="007D1A78"/>
    <w:rsid w:val="007E53ED"/>
    <w:rsid w:val="00825569"/>
    <w:rsid w:val="008367FC"/>
    <w:rsid w:val="008742B8"/>
    <w:rsid w:val="00930E04"/>
    <w:rsid w:val="009511BC"/>
    <w:rsid w:val="00993F72"/>
    <w:rsid w:val="009C2CF2"/>
    <w:rsid w:val="00A02C6E"/>
    <w:rsid w:val="00B05C57"/>
    <w:rsid w:val="00BC704B"/>
    <w:rsid w:val="00C3582D"/>
    <w:rsid w:val="00C62ADE"/>
    <w:rsid w:val="00C64980"/>
    <w:rsid w:val="00C76DC8"/>
    <w:rsid w:val="00CA24FD"/>
    <w:rsid w:val="00D83BEE"/>
    <w:rsid w:val="00DD2125"/>
    <w:rsid w:val="00DD3BF5"/>
    <w:rsid w:val="00DE5058"/>
    <w:rsid w:val="00E51A9B"/>
    <w:rsid w:val="00E604CB"/>
    <w:rsid w:val="00ED4D5F"/>
    <w:rsid w:val="00ED601E"/>
    <w:rsid w:val="00F05B5C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B870E"/>
  <w15:docId w15:val="{C9A2C3BC-43FB-4FE1-A358-112EFA94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0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00A"/>
  </w:style>
  <w:style w:type="paragraph" w:styleId="a7">
    <w:name w:val="footer"/>
    <w:basedOn w:val="a"/>
    <w:link w:val="a8"/>
    <w:uiPriority w:val="99"/>
    <w:unhideWhenUsed/>
    <w:rsid w:val="00030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00A"/>
  </w:style>
  <w:style w:type="paragraph" w:styleId="a9">
    <w:name w:val="Balloon Text"/>
    <w:basedOn w:val="a"/>
    <w:link w:val="aa"/>
    <w:uiPriority w:val="99"/>
    <w:semiHidden/>
    <w:unhideWhenUsed/>
    <w:rsid w:val="00473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3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8A2F-AB3E-4D60-A68B-68CDF111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u11</dc:creator>
  <cp:keywords/>
  <dc:description/>
  <cp:lastModifiedBy>阿部　和広</cp:lastModifiedBy>
  <cp:revision>34</cp:revision>
  <cp:lastPrinted>2020-10-27T02:16:00Z</cp:lastPrinted>
  <dcterms:created xsi:type="dcterms:W3CDTF">2013-05-14T02:57:00Z</dcterms:created>
  <dcterms:modified xsi:type="dcterms:W3CDTF">2022-03-29T23:44:00Z</dcterms:modified>
</cp:coreProperties>
</file>